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18" w:rsidRDefault="00617BB7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Binary Tree Preorder Traversal</w:t>
      </w:r>
    </w:p>
    <w:p w:rsidR="00617BB7" w:rsidRDefault="00617BB7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617BB7" w:rsidRPr="00617BB7" w:rsidRDefault="00617BB7" w:rsidP="00617BB7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17BB7">
        <w:rPr>
          <w:rFonts w:ascii="Helvetica" w:eastAsia="宋体" w:hAnsi="Helvetica" w:cs="Helvetica"/>
          <w:color w:val="333333"/>
          <w:kern w:val="0"/>
          <w:szCs w:val="21"/>
        </w:rPr>
        <w:t>Given a binary tree, return the </w:t>
      </w:r>
      <w:r w:rsidRPr="00617BB7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preorder</w:t>
      </w:r>
      <w:r w:rsidRPr="00617BB7">
        <w:rPr>
          <w:rFonts w:ascii="Helvetica" w:eastAsia="宋体" w:hAnsi="Helvetica" w:cs="Helvetica"/>
          <w:color w:val="333333"/>
          <w:kern w:val="0"/>
          <w:szCs w:val="21"/>
        </w:rPr>
        <w:t> traversal of its nodes' values.</w:t>
      </w:r>
    </w:p>
    <w:p w:rsidR="00617BB7" w:rsidRPr="00617BB7" w:rsidRDefault="00617BB7" w:rsidP="00617BB7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17BB7">
        <w:rPr>
          <w:rFonts w:ascii="Helvetica" w:eastAsia="宋体" w:hAnsi="Helvetica" w:cs="Helvetica"/>
          <w:color w:val="333333"/>
          <w:kern w:val="0"/>
          <w:szCs w:val="21"/>
        </w:rPr>
        <w:t>For example</w:t>
      </w:r>
      <w:proofErr w:type="gramStart"/>
      <w:r w:rsidRPr="00617BB7">
        <w:rPr>
          <w:rFonts w:ascii="Helvetica" w:eastAsia="宋体" w:hAnsi="Helvetica" w:cs="Helvetica"/>
          <w:color w:val="333333"/>
          <w:kern w:val="0"/>
          <w:szCs w:val="21"/>
        </w:rPr>
        <w:t>:</w:t>
      </w:r>
      <w:proofErr w:type="gramEnd"/>
      <w:r w:rsidRPr="00617BB7">
        <w:rPr>
          <w:rFonts w:ascii="Helvetica" w:eastAsia="宋体" w:hAnsi="Helvetica" w:cs="Helvetica"/>
          <w:color w:val="333333"/>
          <w:kern w:val="0"/>
          <w:szCs w:val="21"/>
        </w:rPr>
        <w:br/>
        <w:t>Given binary tree </w:t>
      </w:r>
      <w:r w:rsidRPr="00617BB7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{1,#,2,3}</w:t>
      </w:r>
      <w:r w:rsidRPr="00617BB7">
        <w:rPr>
          <w:rFonts w:ascii="Helvetica" w:eastAsia="宋体" w:hAnsi="Helvetica" w:cs="Helvetica"/>
          <w:color w:val="333333"/>
          <w:kern w:val="0"/>
          <w:szCs w:val="21"/>
        </w:rPr>
        <w:t>,</w:t>
      </w:r>
    </w:p>
    <w:p w:rsidR="00617BB7" w:rsidRPr="00617BB7" w:rsidRDefault="00617BB7" w:rsidP="00617BB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17BB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1</w:t>
      </w:r>
    </w:p>
    <w:p w:rsidR="00617BB7" w:rsidRPr="00617BB7" w:rsidRDefault="00617BB7" w:rsidP="00617BB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17BB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\</w:t>
      </w:r>
    </w:p>
    <w:p w:rsidR="00617BB7" w:rsidRPr="00617BB7" w:rsidRDefault="00617BB7" w:rsidP="00617BB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17BB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2</w:t>
      </w:r>
    </w:p>
    <w:p w:rsidR="00617BB7" w:rsidRPr="00617BB7" w:rsidRDefault="00617BB7" w:rsidP="00617BB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17BB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/</w:t>
      </w:r>
    </w:p>
    <w:p w:rsidR="00617BB7" w:rsidRPr="00617BB7" w:rsidRDefault="00617BB7" w:rsidP="00617BB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17BB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3</w:t>
      </w:r>
    </w:p>
    <w:p w:rsidR="00617BB7" w:rsidRPr="00617BB7" w:rsidRDefault="00617BB7" w:rsidP="00617BB7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617BB7">
        <w:rPr>
          <w:rFonts w:ascii="Helvetica" w:eastAsia="宋体" w:hAnsi="Helvetica" w:cs="Helvetica"/>
          <w:color w:val="333333"/>
          <w:kern w:val="0"/>
          <w:szCs w:val="21"/>
        </w:rPr>
        <w:t>return</w:t>
      </w:r>
      <w:proofErr w:type="gramEnd"/>
      <w:r w:rsidRPr="00617BB7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617BB7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[1,2,3]</w:t>
      </w:r>
      <w:r w:rsidRPr="00617BB7">
        <w:rPr>
          <w:rFonts w:ascii="Helvetica" w:eastAsia="宋体" w:hAnsi="Helvetica" w:cs="Helvetica"/>
          <w:color w:val="333333"/>
          <w:kern w:val="0"/>
          <w:szCs w:val="21"/>
        </w:rPr>
        <w:t>.</w:t>
      </w:r>
    </w:p>
    <w:p w:rsidR="00617BB7" w:rsidRPr="00617BB7" w:rsidRDefault="00617BB7" w:rsidP="00617BB7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17BB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ote:</w:t>
      </w:r>
      <w:r w:rsidRPr="00617BB7">
        <w:rPr>
          <w:rFonts w:ascii="Helvetica" w:eastAsia="宋体" w:hAnsi="Helvetica" w:cs="Helvetica"/>
          <w:color w:val="333333"/>
          <w:kern w:val="0"/>
          <w:szCs w:val="21"/>
        </w:rPr>
        <w:t> Recursive solution is trivial, could you do it iteratively?</w:t>
      </w:r>
    </w:p>
    <w:p w:rsidR="00617BB7" w:rsidRDefault="00617BB7"/>
    <w:p w:rsidR="00617BB7" w:rsidRDefault="00617BB7"/>
    <w:p w:rsidR="00617BB7" w:rsidRPr="00DD7B5B" w:rsidRDefault="00DD7B5B">
      <w:pPr>
        <w:rPr>
          <w:sz w:val="28"/>
          <w:szCs w:val="28"/>
        </w:rPr>
      </w:pPr>
      <w:r w:rsidRPr="00DD7B5B">
        <w:rPr>
          <w:sz w:val="28"/>
          <w:szCs w:val="28"/>
        </w:rPr>
        <w:t>非递归：</w:t>
      </w:r>
    </w:p>
    <w:p w:rsidR="00DD7B5B" w:rsidRDefault="00DD7B5B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t</w:t>
      </w:r>
      <w:r>
        <w:rPr>
          <w:rFonts w:hint="eastAsia"/>
          <w:sz w:val="28"/>
          <w:szCs w:val="28"/>
        </w:rPr>
        <w:t>列表保存节点，</w:t>
      </w:r>
      <w:r>
        <w:rPr>
          <w:rFonts w:hint="eastAsia"/>
          <w:sz w:val="28"/>
          <w:szCs w:val="28"/>
        </w:rPr>
        <w:t>stack</w:t>
      </w:r>
      <w:r>
        <w:rPr>
          <w:rFonts w:hint="eastAsia"/>
          <w:sz w:val="28"/>
          <w:szCs w:val="28"/>
        </w:rPr>
        <w:t>保存路径</w:t>
      </w:r>
    </w:p>
    <w:p w:rsidR="00DD7B5B" w:rsidRDefault="00DD7B5B" w:rsidP="00DD7B5B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DD7B5B">
        <w:rPr>
          <w:rFonts w:hint="eastAsia"/>
          <w:sz w:val="28"/>
          <w:szCs w:val="28"/>
        </w:rPr>
        <w:t>根节点入</w:t>
      </w:r>
      <w:proofErr w:type="gramStart"/>
      <w:r w:rsidRPr="00DD7B5B">
        <w:rPr>
          <w:rFonts w:hint="eastAsia"/>
          <w:sz w:val="28"/>
          <w:szCs w:val="28"/>
        </w:rPr>
        <w:t>栈</w:t>
      </w:r>
      <w:proofErr w:type="gramEnd"/>
    </w:p>
    <w:p w:rsidR="00DD7B5B" w:rsidRDefault="00DD7B5B" w:rsidP="00DD7B5B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循环判断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是否为空，为空则返回</w:t>
      </w:r>
    </w:p>
    <w:p w:rsidR="00DD7B5B" w:rsidRDefault="00F63642" w:rsidP="00DD7B5B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循环体内，出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第一个节点，保存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，如果该节点有左孩子，入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左孩子，如果该节点有</w:t>
      </w:r>
      <w:proofErr w:type="gramStart"/>
      <w:r>
        <w:rPr>
          <w:sz w:val="28"/>
          <w:szCs w:val="28"/>
        </w:rPr>
        <w:t>右孩子入栈</w:t>
      </w:r>
      <w:proofErr w:type="gramEnd"/>
      <w:r>
        <w:rPr>
          <w:sz w:val="28"/>
          <w:szCs w:val="28"/>
        </w:rPr>
        <w:t>右孩子</w:t>
      </w:r>
    </w:p>
    <w:p w:rsidR="00F63642" w:rsidRPr="00F63642" w:rsidRDefault="00F63642" w:rsidP="00F6364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注意入栈如果是以先左后右的形式入栈的，则在出栈时应先出栈最里面的元素，如果以先右后左的形式入栈，则是普通出栈顺序。</w:t>
      </w:r>
      <w:bookmarkStart w:id="0" w:name="_GoBack"/>
      <w:bookmarkEnd w:id="0"/>
    </w:p>
    <w:sectPr w:rsidR="00F63642" w:rsidRPr="00F63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AF9"/>
    <w:multiLevelType w:val="hybridMultilevel"/>
    <w:tmpl w:val="867CD5A8"/>
    <w:lvl w:ilvl="0" w:tplc="9B3E0A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160B3"/>
    <w:multiLevelType w:val="hybridMultilevel"/>
    <w:tmpl w:val="136EC86E"/>
    <w:lvl w:ilvl="0" w:tplc="675C9A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8F2120"/>
    <w:multiLevelType w:val="hybridMultilevel"/>
    <w:tmpl w:val="D60055DC"/>
    <w:lvl w:ilvl="0" w:tplc="8F2AC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59"/>
    <w:rsid w:val="005F2359"/>
    <w:rsid w:val="00617BB7"/>
    <w:rsid w:val="00D33018"/>
    <w:rsid w:val="00DD7B5B"/>
    <w:rsid w:val="00F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6FF54-DD14-4F17-963B-0DBBFECD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B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17BB7"/>
  </w:style>
  <w:style w:type="character" w:styleId="HTML">
    <w:name w:val="HTML Code"/>
    <w:basedOn w:val="a0"/>
    <w:uiPriority w:val="99"/>
    <w:semiHidden/>
    <w:unhideWhenUsed/>
    <w:rsid w:val="00617BB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7B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7BB7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D7B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BAEC-E671-418F-BD9A-9F6FE87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琦</dc:creator>
  <cp:keywords/>
  <dc:description/>
  <cp:lastModifiedBy>张琦</cp:lastModifiedBy>
  <cp:revision>2</cp:revision>
  <dcterms:created xsi:type="dcterms:W3CDTF">2015-03-05T01:37:00Z</dcterms:created>
  <dcterms:modified xsi:type="dcterms:W3CDTF">2015-03-05T02:10:00Z</dcterms:modified>
</cp:coreProperties>
</file>